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7BC15F3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BE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970D5C">
        <w:trPr>
          <w:trHeight w:val="866"/>
        </w:trPr>
        <w:tc>
          <w:tcPr>
            <w:tcW w:w="1815" w:type="dxa"/>
          </w:tcPr>
          <w:p w14:paraId="6226264E" w14:textId="6DAACDFD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21658674" w14:textId="77777777" w:rsidTr="00D67E85">
        <w:tc>
          <w:tcPr>
            <w:tcW w:w="1815" w:type="dxa"/>
          </w:tcPr>
          <w:p w14:paraId="53CD7CD4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0D3ABCB1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754EB" w:rsidRPr="00FA548D" w14:paraId="7987A708" w14:textId="77777777" w:rsidTr="00D67E85">
        <w:tc>
          <w:tcPr>
            <w:tcW w:w="1815" w:type="dxa"/>
          </w:tcPr>
          <w:p w14:paraId="7F36A2CA" w14:textId="39B1C302" w:rsidR="009754EB" w:rsidRPr="00FA548D" w:rsidRDefault="00A20314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6E1011CC" w14:textId="77777777" w:rsidR="009754EB" w:rsidRPr="00FA548D" w:rsidRDefault="009754EB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754EB" w:rsidRPr="00FA548D" w14:paraId="4D6922E9" w14:textId="77777777" w:rsidTr="00D67E85">
        <w:tc>
          <w:tcPr>
            <w:tcW w:w="1815" w:type="dxa"/>
          </w:tcPr>
          <w:p w14:paraId="751ED3C0" w14:textId="1444A626" w:rsidR="009754EB" w:rsidRPr="00FA548D" w:rsidRDefault="00EA146C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3AAE57C0" w14:textId="77777777" w:rsidR="009754EB" w:rsidRPr="00FA548D" w:rsidRDefault="009754EB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754EB" w:rsidRPr="00FA548D" w14:paraId="776C8D22" w14:textId="77777777" w:rsidTr="00D67E85">
        <w:tc>
          <w:tcPr>
            <w:tcW w:w="1815" w:type="dxa"/>
          </w:tcPr>
          <w:p w14:paraId="12C6AAAD" w14:textId="5DF8CDE5" w:rsidR="009754EB" w:rsidRPr="00FA548D" w:rsidRDefault="00B15E38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6A8E7D5F" w14:textId="77777777" w:rsidR="009754EB" w:rsidRPr="00FA548D" w:rsidRDefault="009754EB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E6430" w:rsidRPr="004E346B" w14:paraId="02602251" w14:textId="77777777" w:rsidTr="00D67E85">
        <w:trPr>
          <w:trHeight w:val="248"/>
        </w:trPr>
        <w:tc>
          <w:tcPr>
            <w:tcW w:w="1815" w:type="dxa"/>
          </w:tcPr>
          <w:p w14:paraId="4EE3D3CD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15413A24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538CA112" w14:textId="77777777" w:rsidTr="00D67E85">
        <w:tc>
          <w:tcPr>
            <w:tcW w:w="1815" w:type="dxa"/>
          </w:tcPr>
          <w:p w14:paraId="3D11297C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56714C65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5F2A2D5F" w14:textId="77777777" w:rsidTr="00D67E85">
        <w:tc>
          <w:tcPr>
            <w:tcW w:w="1815" w:type="dxa"/>
          </w:tcPr>
          <w:p w14:paraId="550C1C55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4CA7DF31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70D5C" w:rsidRPr="00FA548D" w14:paraId="2BCC425E" w14:textId="77777777" w:rsidTr="00970D5C">
        <w:tc>
          <w:tcPr>
            <w:tcW w:w="1815" w:type="dxa"/>
          </w:tcPr>
          <w:p w14:paraId="42F1FA79" w14:textId="77777777" w:rsidR="00970D5C" w:rsidRPr="00FA548D" w:rsidRDefault="00970D5C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5822C3D4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8BF8DFB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77B6BA96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3820F59E" w14:textId="3482CDA9" w:rsidR="00970D5C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19189394" w14:textId="15D31792" w:rsidR="00AA0D99" w:rsidRDefault="00AA0D99" w:rsidP="00AA0D99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03C4B56" w14:textId="5E2A22DA" w:rsidR="007D6FD0" w:rsidRDefault="007D6FD0" w:rsidP="007D6FD0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ljoprivre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gospodars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1187EE9F" w14:textId="4556A3C4" w:rsidR="001561C8" w:rsidRPr="00FA548D" w:rsidRDefault="001561C8" w:rsidP="007D6FD0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BCE2E8B" w14:textId="77777777" w:rsidR="00900895" w:rsidRDefault="00900895" w:rsidP="00900895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7FDC368D" w14:textId="77777777" w:rsidR="00900895" w:rsidRPr="00FA548D" w:rsidRDefault="00900895" w:rsidP="00900895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03032C6F" w14:textId="77777777" w:rsidR="00970D5C" w:rsidRPr="000E5536" w:rsidRDefault="00970D5C" w:rsidP="007D6FD0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4E346B" w14:paraId="391C05C3" w14:textId="77777777" w:rsidTr="00970D5C">
        <w:trPr>
          <w:trHeight w:val="866"/>
        </w:trPr>
        <w:tc>
          <w:tcPr>
            <w:tcW w:w="1815" w:type="dxa"/>
          </w:tcPr>
          <w:p w14:paraId="5830407B" w14:textId="77777777" w:rsidR="00970D5C" w:rsidRDefault="00970D5C" w:rsidP="00970D5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4E269350" w:rsidR="002035C6" w:rsidRPr="00FA548D" w:rsidRDefault="00970D5C" w:rsidP="00970D5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se smatra da može doprinijeti razvoju prioritetnih niša u sklopu predmetnog RLV)</w:t>
            </w:r>
          </w:p>
        </w:tc>
        <w:tc>
          <w:tcPr>
            <w:tcW w:w="7536" w:type="dxa"/>
          </w:tcPr>
          <w:p w14:paraId="3E2832FE" w14:textId="03665CF8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A0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Šumarstvo i sječa drva</w:t>
            </w:r>
          </w:p>
          <w:p w14:paraId="5C14C0AD" w14:textId="25DD8446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1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Uzgoj šuma i ostale djelatnosti u šumarstvu povezane s njime</w:t>
            </w:r>
          </w:p>
          <w:p w14:paraId="233092C1" w14:textId="74B064E1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2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Sječa drva</w:t>
            </w:r>
          </w:p>
          <w:p w14:paraId="197AAACA" w14:textId="09093C03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4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Skupljanje šumskih plodova i proizvoda, osim šumskih sortimenata</w:t>
            </w:r>
          </w:p>
          <w:p w14:paraId="424FEF1E" w14:textId="1461EFE7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proizvoda od slame i </w:t>
            </w:r>
            <w:proofErr w:type="spellStart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terijala</w:t>
            </w:r>
          </w:p>
          <w:p w14:paraId="11F6D576" w14:textId="5FF35F4B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742D579A" w14:textId="0A86A26A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6A116C89" w14:textId="29386C76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74A5AB9A" w14:textId="38BB4EBF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16.23   Proizvodnja ostale građevne stolarije i elemenata</w:t>
            </w:r>
          </w:p>
          <w:p w14:paraId="04C8BF32" w14:textId="3D71CA16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4   Proizvodnja ambalaže od drva</w:t>
            </w:r>
          </w:p>
          <w:p w14:paraId="516277B9" w14:textId="0C3D2239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9   Proizvodnja ostalih proizvoda od drva; proizvodnja proizvoda od pluta, slame i </w:t>
            </w:r>
            <w:proofErr w:type="spellStart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materijala</w:t>
            </w:r>
          </w:p>
          <w:p w14:paraId="2056AC1E" w14:textId="32089B6B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3A4A86CB" w14:textId="0CF027A3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41   Proizvodnja sapuna i deterdženata, sredstava za čišćenje i poliranje </w:t>
            </w:r>
          </w:p>
          <w:p w14:paraId="5821F9E1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42   Proizvodnja parfema i toaletno-kozmetičkih preparata </w:t>
            </w:r>
          </w:p>
          <w:p w14:paraId="2A7C084D" w14:textId="0F3F28CC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53   Proizvodnja eteričnih ulja </w:t>
            </w:r>
          </w:p>
          <w:p w14:paraId="050CD42F" w14:textId="1E3D9EAD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73574A7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76D07E8F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37943128" w14:textId="3CFD086C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5238EC34" w14:textId="52A65720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4B2E931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54CD9EBD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6F4F9A24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5BD93CFB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38054439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3D170CC8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385238D6" w14:textId="7ABC93A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2F797DD5" w14:textId="30E1471A" w:rsidR="007C2FFB" w:rsidRPr="00F41724" w:rsidRDefault="007C2FFB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455B3DF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5864E680" w14:textId="526936DF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296AF775" w14:textId="2C3C5548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</w:t>
            </w:r>
          </w:p>
          <w:p w14:paraId="31EB9810" w14:textId="21A079E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0   Proizvodnja željezničkih lokomotiva i tračničkih vozila</w:t>
            </w:r>
          </w:p>
          <w:p w14:paraId="24718F73" w14:textId="43F1D8C1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3635764E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3C0855AB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26CB57F7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61FA6636" w14:textId="30152DB2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3786C761" w14:textId="37080A14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5E300A65" w14:textId="4A776DEB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2C0A33D" w14:textId="572C97B4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740BAA4B" w14:textId="64C4C202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6B53BCF6" w14:textId="546CFC97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7E90E4C5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17A55E91" w14:textId="770BE87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1EE241B3" w14:textId="01E80355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3E29A409" w14:textId="3CD49751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42BDC430" w14:textId="56999B87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033B4698" w14:textId="5DF05C63" w:rsidR="002035C6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91533B4" w14:textId="77777777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2655A7D" w14:textId="77777777" w:rsidR="000B1843" w:rsidRPr="00DE507E" w:rsidRDefault="000B1843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67729906" w:rsidR="00940301" w:rsidRPr="00F41724" w:rsidRDefault="00940301" w:rsidP="000B184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367FC5CC" w:rsidR="00A11CB8" w:rsidRPr="00FA548D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4E346B" w14:paraId="3461CB97" w14:textId="77777777" w:rsidTr="00F81C78">
        <w:tc>
          <w:tcPr>
            <w:tcW w:w="9355" w:type="dxa"/>
            <w:gridSpan w:val="3"/>
          </w:tcPr>
          <w:p w14:paraId="7F7486BC" w14:textId="42C4403A" w:rsidR="00C0464F" w:rsidRPr="00FA548D" w:rsidRDefault="007D6FD0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4E346B" w14:paraId="6B57DF9B" w14:textId="2597D7B3" w:rsidTr="00BE7202">
        <w:tc>
          <w:tcPr>
            <w:tcW w:w="3053" w:type="dxa"/>
          </w:tcPr>
          <w:p w14:paraId="22EF0436" w14:textId="6F5ADDFC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7B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B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00000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4681599E" w14:textId="00E46E43" w:rsidR="00E439D1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4E643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4E6430" w:rsidRPr="004E643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</w:tc>
        <w:tc>
          <w:tcPr>
            <w:tcW w:w="2726" w:type="dxa"/>
          </w:tcPr>
          <w:p w14:paraId="43BC1787" w14:textId="5ACB1F36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5264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70D5C"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ionici u širenju znanja i inovacija</w:t>
            </w:r>
          </w:p>
          <w:p w14:paraId="440F1FDC" w14:textId="77777777" w:rsidR="00B16874" w:rsidRDefault="00970D5C" w:rsidP="007D6FD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D5C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 xml:space="preserve"> </w:t>
            </w:r>
            <w:r w:rsidR="007D6FD0" w:rsidRPr="00F40CD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r w:rsidR="007D6FD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5128F76D" w14:textId="13460EEB" w:rsidR="007D6FD0" w:rsidRDefault="00000000" w:rsidP="007D6FD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7D6FD0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2BA8E1AC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4E346B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0C02F899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229FC65A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Čiste i zelene tehnologije i eko proizvodi</w:t>
            </w:r>
          </w:p>
          <w:p w14:paraId="66892AAF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gradnja</w:t>
            </w:r>
          </w:p>
          <w:p w14:paraId="37377110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rvni interijeri i proizvodnja namještaja po mjeri</w:t>
            </w:r>
          </w:p>
          <w:p w14:paraId="0CF4DD10" w14:textId="77777777" w:rsidR="00BE7202" w:rsidRDefault="00BE7202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(Ostali) Finalni proizvodi od drva</w:t>
            </w:r>
          </w:p>
          <w:p w14:paraId="287BD5D5" w14:textId="411352A3" w:rsidR="00BE7202" w:rsidRPr="00BE7202" w:rsidRDefault="00BE7202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Rješenja IKT i metaloprerađivačkog sektora za šumarstvo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7EBCAC6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3089499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E39E343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F9AB6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7C0D7E3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09501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2A42CA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011161C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C94821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441F15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79E0E86F" w:rsidR="007B630A" w:rsidRPr="00FA548D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B16ABB" w14:textId="77777777" w:rsidR="00215393" w:rsidRDefault="0021539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662C98" w14:textId="77777777" w:rsidR="00B15E38" w:rsidRDefault="000E5536" w:rsidP="00173C8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17FDB6DF" w14:textId="77777777" w:rsidR="00B15E38" w:rsidRDefault="00B15E38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4917E6" w14:textId="77777777" w:rsidR="00B15E38" w:rsidRDefault="00B15E38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8A5364" w14:textId="77777777" w:rsidR="00442265" w:rsidRPr="00EB7CCF" w:rsidRDefault="00442265" w:rsidP="00EB7C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50ADFE11" w14:textId="77777777" w:rsidR="00442265" w:rsidRPr="00EB7CCF" w:rsidRDefault="00442265" w:rsidP="00EB7CCF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EB7CCF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EB7CCF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3DF8AABE" w14:textId="77777777" w:rsidR="00442265" w:rsidRPr="00EB7CCF" w:rsidRDefault="00442265" w:rsidP="00EB7C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BB0954" w14:textId="77777777" w:rsidR="00442265" w:rsidRPr="00EB7CCF" w:rsidRDefault="00442265" w:rsidP="00EB7C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>i u ime _________________________________________________ ovime potvrđujem da</w:t>
      </w:r>
    </w:p>
    <w:p w14:paraId="2D6187E0" w14:textId="77777777" w:rsidR="00442265" w:rsidRDefault="00442265" w:rsidP="00EB7CCF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11A6643C" w14:textId="77777777" w:rsidR="00442265" w:rsidRDefault="00442265" w:rsidP="0044226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B15E38" w:rsidRPr="00584471" w14:paraId="58680244" w14:textId="77777777" w:rsidTr="00173C8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5DF111B6" w:rsidR="00B15E38" w:rsidRPr="00584471" w:rsidRDefault="00B15E38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 w:rsidR="00442265"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 sam da Ministarstvo regionalnoga razvoja i EU fondova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egionalnog lanc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rijednosti Panonske Hrvatske</w:t>
            </w:r>
          </w:p>
        </w:tc>
      </w:tr>
      <w:tr w:rsidR="00B15E38" w:rsidRPr="00584471" w14:paraId="30AD6DE6" w14:textId="77777777" w:rsidTr="00173C8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5F0DADD" w:rsidR="00B15E38" w:rsidRPr="00584471" w:rsidRDefault="00B15E38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egionalnom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Panonske 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B15E38" w:rsidRPr="00584471" w14:paraId="2F868695" w14:textId="77777777" w:rsidTr="00173C8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45C6CA7B" w:rsidR="00B15E38" w:rsidRPr="00584471" w:rsidRDefault="00B15E38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Panonske Hrvatske, koji je objavljen na službenim stranicama </w:t>
            </w:r>
            <w:r w:rsidRPr="00BD15B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Pr="00BD15B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EU fondova</w:t>
            </w:r>
          </w:p>
        </w:tc>
      </w:tr>
      <w:tr w:rsidR="00B15E38" w:rsidRPr="00584471" w14:paraId="263DF953" w14:textId="77777777" w:rsidTr="00173C8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B15E38" w:rsidRPr="00584471" w:rsidRDefault="00B15E38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B15E38" w:rsidRPr="004E346B" w14:paraId="4A0191A4" w14:textId="77777777" w:rsidTr="00173C8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5CDC293C" w:rsidR="00B15E38" w:rsidRPr="00584471" w:rsidRDefault="00B15E38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 w:rsidR="00442265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1738F9F9" w14:textId="77777777" w:rsidR="008D7CC8" w:rsidRDefault="008D7CC8" w:rsidP="008D7C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DA849E" w14:textId="77777777" w:rsidR="008D7CC8" w:rsidRDefault="008D7CC8" w:rsidP="008D7C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1EA651" w14:textId="77777777" w:rsidR="008D7CC8" w:rsidRPr="002B2333" w:rsidRDefault="008D7CC8" w:rsidP="008D7CC8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U _______________________________, dana ____________________</w:t>
      </w:r>
    </w:p>
    <w:p w14:paraId="1BDF7A9F" w14:textId="77777777" w:rsidR="008D7CC8" w:rsidRPr="002B2333" w:rsidRDefault="008D7CC8" w:rsidP="008D7CC8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676FEFB7" w14:textId="77777777" w:rsidR="008D7CC8" w:rsidRDefault="008D7CC8" w:rsidP="008D7C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2409" w14:textId="77777777" w:rsidR="008D7CC8" w:rsidRDefault="008D7CC8" w:rsidP="008D7C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2CC4E872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8D7CC8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45A9E4D4" w14:textId="21BC6778" w:rsidR="004E6430" w:rsidRDefault="004E6430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DA20E3" w14:textId="77777777" w:rsidR="004E6430" w:rsidRPr="00FA548D" w:rsidRDefault="004E6430" w:rsidP="004E643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E6430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432C" w14:textId="77777777" w:rsidR="00650D49" w:rsidRDefault="00650D49" w:rsidP="002D773F">
      <w:pPr>
        <w:spacing w:after="0" w:line="240" w:lineRule="auto"/>
      </w:pPr>
      <w:r>
        <w:separator/>
      </w:r>
    </w:p>
  </w:endnote>
  <w:endnote w:type="continuationSeparator" w:id="0">
    <w:p w14:paraId="408DBE16" w14:textId="77777777" w:rsidR="00650D49" w:rsidRDefault="00650D49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6504" w14:textId="44974A9B" w:rsidR="00B15E38" w:rsidRPr="004E346B" w:rsidRDefault="00B15E38">
    <w:pPr>
      <w:pStyle w:val="Footer"/>
      <w:jc w:val="center"/>
    </w:pPr>
    <w:r w:rsidRPr="004E346B">
      <w:fldChar w:fldCharType="begin"/>
    </w:r>
    <w:r w:rsidRPr="004E346B">
      <w:instrText xml:space="preserve"> PAGE  \* Arabic  \* MERGEFORMAT </w:instrText>
    </w:r>
    <w:r w:rsidRPr="004E346B">
      <w:fldChar w:fldCharType="separate"/>
    </w:r>
    <w:r w:rsidRPr="004E346B">
      <w:rPr>
        <w:noProof/>
      </w:rPr>
      <w:t>2</w:t>
    </w:r>
    <w:r w:rsidRPr="004E346B">
      <w:fldChar w:fldCharType="end"/>
    </w:r>
    <w:r w:rsidRPr="004E346B">
      <w:t>/</w:t>
    </w:r>
    <w:fldSimple w:instr=" NUMPAGES  \* Arabic  \* MERGEFORMAT ">
      <w:r w:rsidRPr="004E346B">
        <w:rPr>
          <w:noProof/>
        </w:rPr>
        <w:t>2</w:t>
      </w:r>
    </w:fldSimple>
  </w:p>
  <w:p w14:paraId="2174D3B1" w14:textId="77777777" w:rsidR="00B15E38" w:rsidRDefault="00B1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553A" w14:textId="77777777" w:rsidR="00650D49" w:rsidRDefault="00650D49" w:rsidP="002D773F">
      <w:pPr>
        <w:spacing w:after="0" w:line="240" w:lineRule="auto"/>
      </w:pPr>
      <w:r>
        <w:separator/>
      </w:r>
    </w:p>
  </w:footnote>
  <w:footnote w:type="continuationSeparator" w:id="0">
    <w:p w14:paraId="149F85A6" w14:textId="77777777" w:rsidR="00650D49" w:rsidRDefault="00650D49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412"/>
    <w:multiLevelType w:val="hybridMultilevel"/>
    <w:tmpl w:val="B0E6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50199">
    <w:abstractNumId w:val="12"/>
  </w:num>
  <w:num w:numId="2" w16cid:durableId="1214540902">
    <w:abstractNumId w:val="10"/>
  </w:num>
  <w:num w:numId="3" w16cid:durableId="2010861270">
    <w:abstractNumId w:val="11"/>
  </w:num>
  <w:num w:numId="4" w16cid:durableId="112791327">
    <w:abstractNumId w:val="9"/>
  </w:num>
  <w:num w:numId="5" w16cid:durableId="485896814">
    <w:abstractNumId w:val="16"/>
  </w:num>
  <w:num w:numId="6" w16cid:durableId="1077092108">
    <w:abstractNumId w:val="26"/>
  </w:num>
  <w:num w:numId="7" w16cid:durableId="93131619">
    <w:abstractNumId w:val="21"/>
  </w:num>
  <w:num w:numId="8" w16cid:durableId="1183864469">
    <w:abstractNumId w:val="8"/>
  </w:num>
  <w:num w:numId="9" w16cid:durableId="1882859124">
    <w:abstractNumId w:val="3"/>
  </w:num>
  <w:num w:numId="10" w16cid:durableId="579020898">
    <w:abstractNumId w:val="1"/>
  </w:num>
  <w:num w:numId="11" w16cid:durableId="381709651">
    <w:abstractNumId w:val="25"/>
  </w:num>
  <w:num w:numId="12" w16cid:durableId="1867451031">
    <w:abstractNumId w:val="7"/>
  </w:num>
  <w:num w:numId="13" w16cid:durableId="227233017">
    <w:abstractNumId w:val="19"/>
  </w:num>
  <w:num w:numId="14" w16cid:durableId="1348361910">
    <w:abstractNumId w:val="0"/>
  </w:num>
  <w:num w:numId="15" w16cid:durableId="1162817345">
    <w:abstractNumId w:val="24"/>
  </w:num>
  <w:num w:numId="16" w16cid:durableId="1496992062">
    <w:abstractNumId w:val="6"/>
  </w:num>
  <w:num w:numId="17" w16cid:durableId="1178929372">
    <w:abstractNumId w:val="18"/>
  </w:num>
  <w:num w:numId="18" w16cid:durableId="732847327">
    <w:abstractNumId w:val="14"/>
  </w:num>
  <w:num w:numId="19" w16cid:durableId="1478062472">
    <w:abstractNumId w:val="27"/>
  </w:num>
  <w:num w:numId="20" w16cid:durableId="840698968">
    <w:abstractNumId w:val="13"/>
  </w:num>
  <w:num w:numId="21" w16cid:durableId="1393431602">
    <w:abstractNumId w:val="4"/>
  </w:num>
  <w:num w:numId="22" w16cid:durableId="594287980">
    <w:abstractNumId w:val="15"/>
  </w:num>
  <w:num w:numId="23" w16cid:durableId="239947511">
    <w:abstractNumId w:val="22"/>
  </w:num>
  <w:num w:numId="24" w16cid:durableId="845947487">
    <w:abstractNumId w:val="20"/>
  </w:num>
  <w:num w:numId="25" w16cid:durableId="716706469">
    <w:abstractNumId w:val="17"/>
  </w:num>
  <w:num w:numId="26" w16cid:durableId="1473786806">
    <w:abstractNumId w:val="21"/>
  </w:num>
  <w:num w:numId="27" w16cid:durableId="997685213">
    <w:abstractNumId w:val="6"/>
  </w:num>
  <w:num w:numId="28" w16cid:durableId="1371371102">
    <w:abstractNumId w:val="23"/>
  </w:num>
  <w:num w:numId="29" w16cid:durableId="1163351034">
    <w:abstractNumId w:val="2"/>
  </w:num>
  <w:num w:numId="30" w16cid:durableId="105678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3508"/>
    <w:rsid w:val="00005D6F"/>
    <w:rsid w:val="00015ECB"/>
    <w:rsid w:val="000364F6"/>
    <w:rsid w:val="00040F13"/>
    <w:rsid w:val="000437CE"/>
    <w:rsid w:val="0005236C"/>
    <w:rsid w:val="00052ED2"/>
    <w:rsid w:val="00063A53"/>
    <w:rsid w:val="00074385"/>
    <w:rsid w:val="000801EE"/>
    <w:rsid w:val="000805B8"/>
    <w:rsid w:val="000B1843"/>
    <w:rsid w:val="000D2B68"/>
    <w:rsid w:val="000E5536"/>
    <w:rsid w:val="000F582F"/>
    <w:rsid w:val="00101861"/>
    <w:rsid w:val="001022A0"/>
    <w:rsid w:val="001561C8"/>
    <w:rsid w:val="0016351D"/>
    <w:rsid w:val="00172324"/>
    <w:rsid w:val="00172FA0"/>
    <w:rsid w:val="00173C81"/>
    <w:rsid w:val="00182C9F"/>
    <w:rsid w:val="00185B39"/>
    <w:rsid w:val="00196468"/>
    <w:rsid w:val="001A03FE"/>
    <w:rsid w:val="001C2D9B"/>
    <w:rsid w:val="002035C6"/>
    <w:rsid w:val="002067F0"/>
    <w:rsid w:val="00215393"/>
    <w:rsid w:val="00250609"/>
    <w:rsid w:val="0028015C"/>
    <w:rsid w:val="00282255"/>
    <w:rsid w:val="002853AB"/>
    <w:rsid w:val="00297AF8"/>
    <w:rsid w:val="002B7246"/>
    <w:rsid w:val="002D773F"/>
    <w:rsid w:val="002F648D"/>
    <w:rsid w:val="00324700"/>
    <w:rsid w:val="0034790F"/>
    <w:rsid w:val="00355C27"/>
    <w:rsid w:val="00392FFD"/>
    <w:rsid w:val="003B18AD"/>
    <w:rsid w:val="003B5513"/>
    <w:rsid w:val="003E349C"/>
    <w:rsid w:val="00406211"/>
    <w:rsid w:val="004155F4"/>
    <w:rsid w:val="00440A2D"/>
    <w:rsid w:val="00442265"/>
    <w:rsid w:val="004442EC"/>
    <w:rsid w:val="00492360"/>
    <w:rsid w:val="004B4D58"/>
    <w:rsid w:val="004B6A79"/>
    <w:rsid w:val="004C3D78"/>
    <w:rsid w:val="004C6690"/>
    <w:rsid w:val="004E346B"/>
    <w:rsid w:val="004E6430"/>
    <w:rsid w:val="004F1CF3"/>
    <w:rsid w:val="004F69F6"/>
    <w:rsid w:val="00573065"/>
    <w:rsid w:val="00584471"/>
    <w:rsid w:val="005D294E"/>
    <w:rsid w:val="005E455C"/>
    <w:rsid w:val="00630F39"/>
    <w:rsid w:val="00636FD3"/>
    <w:rsid w:val="00644953"/>
    <w:rsid w:val="00650D49"/>
    <w:rsid w:val="00663B0D"/>
    <w:rsid w:val="00664EDD"/>
    <w:rsid w:val="00667AE7"/>
    <w:rsid w:val="00673D43"/>
    <w:rsid w:val="00690793"/>
    <w:rsid w:val="006B5091"/>
    <w:rsid w:val="006C756F"/>
    <w:rsid w:val="006D2526"/>
    <w:rsid w:val="006E6E99"/>
    <w:rsid w:val="007649C9"/>
    <w:rsid w:val="007677EA"/>
    <w:rsid w:val="00785493"/>
    <w:rsid w:val="00792568"/>
    <w:rsid w:val="007B630A"/>
    <w:rsid w:val="007C2FFB"/>
    <w:rsid w:val="007D6FAC"/>
    <w:rsid w:val="007D6FD0"/>
    <w:rsid w:val="007E142D"/>
    <w:rsid w:val="007E2B25"/>
    <w:rsid w:val="007F3D41"/>
    <w:rsid w:val="00802703"/>
    <w:rsid w:val="00821699"/>
    <w:rsid w:val="00840779"/>
    <w:rsid w:val="008677A7"/>
    <w:rsid w:val="00883D61"/>
    <w:rsid w:val="00893C95"/>
    <w:rsid w:val="00895028"/>
    <w:rsid w:val="008A7934"/>
    <w:rsid w:val="008B2FB0"/>
    <w:rsid w:val="008D170C"/>
    <w:rsid w:val="008D7CC8"/>
    <w:rsid w:val="008F2CAF"/>
    <w:rsid w:val="00900895"/>
    <w:rsid w:val="0091358E"/>
    <w:rsid w:val="00937CE5"/>
    <w:rsid w:val="00937F9C"/>
    <w:rsid w:val="00940301"/>
    <w:rsid w:val="0094656F"/>
    <w:rsid w:val="00970D5C"/>
    <w:rsid w:val="00972C84"/>
    <w:rsid w:val="009754EB"/>
    <w:rsid w:val="009B1BEA"/>
    <w:rsid w:val="009C0A3A"/>
    <w:rsid w:val="009E3D72"/>
    <w:rsid w:val="00A11CB8"/>
    <w:rsid w:val="00A20314"/>
    <w:rsid w:val="00A32D14"/>
    <w:rsid w:val="00A6179F"/>
    <w:rsid w:val="00A70AC8"/>
    <w:rsid w:val="00AA0D99"/>
    <w:rsid w:val="00AA483B"/>
    <w:rsid w:val="00AE691B"/>
    <w:rsid w:val="00B0174F"/>
    <w:rsid w:val="00B15E38"/>
    <w:rsid w:val="00B16874"/>
    <w:rsid w:val="00B2107E"/>
    <w:rsid w:val="00B7152F"/>
    <w:rsid w:val="00BD0E0D"/>
    <w:rsid w:val="00BD15B0"/>
    <w:rsid w:val="00BE5E47"/>
    <w:rsid w:val="00BE7202"/>
    <w:rsid w:val="00BF1CC7"/>
    <w:rsid w:val="00C03837"/>
    <w:rsid w:val="00C0464F"/>
    <w:rsid w:val="00C15C29"/>
    <w:rsid w:val="00C268B8"/>
    <w:rsid w:val="00C720E1"/>
    <w:rsid w:val="00C92E70"/>
    <w:rsid w:val="00CA2617"/>
    <w:rsid w:val="00CB186D"/>
    <w:rsid w:val="00CB3E01"/>
    <w:rsid w:val="00CC3E82"/>
    <w:rsid w:val="00CD7819"/>
    <w:rsid w:val="00CF6031"/>
    <w:rsid w:val="00D30A80"/>
    <w:rsid w:val="00D45194"/>
    <w:rsid w:val="00D50B32"/>
    <w:rsid w:val="00D7177C"/>
    <w:rsid w:val="00D71DCE"/>
    <w:rsid w:val="00D73A75"/>
    <w:rsid w:val="00D83BA4"/>
    <w:rsid w:val="00D91991"/>
    <w:rsid w:val="00DD2701"/>
    <w:rsid w:val="00DE3A9F"/>
    <w:rsid w:val="00E14215"/>
    <w:rsid w:val="00E3217E"/>
    <w:rsid w:val="00E33142"/>
    <w:rsid w:val="00E439D1"/>
    <w:rsid w:val="00E60178"/>
    <w:rsid w:val="00E615BE"/>
    <w:rsid w:val="00EA146C"/>
    <w:rsid w:val="00EC149D"/>
    <w:rsid w:val="00F01740"/>
    <w:rsid w:val="00F05849"/>
    <w:rsid w:val="00F31084"/>
    <w:rsid w:val="00F40CDD"/>
    <w:rsid w:val="00F41724"/>
    <w:rsid w:val="00F81C78"/>
    <w:rsid w:val="00F91D9E"/>
    <w:rsid w:val="00F921C9"/>
    <w:rsid w:val="00F92220"/>
    <w:rsid w:val="00FA548D"/>
    <w:rsid w:val="00FB102F"/>
    <w:rsid w:val="00FB71ED"/>
    <w:rsid w:val="00FC0DA7"/>
    <w:rsid w:val="00FD6AD4"/>
    <w:rsid w:val="00FF0083"/>
    <w:rsid w:val="00FF22D6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D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A7416-2676-46FA-996A-6B99A6AE8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0D157-A6C0-43EF-A4B3-4F33D4DF1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4391C-B70C-4CDA-83AB-2B52CB5A0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Stjepan Marković</cp:lastModifiedBy>
  <cp:revision>6</cp:revision>
  <dcterms:created xsi:type="dcterms:W3CDTF">2023-01-26T08:52:00Z</dcterms:created>
  <dcterms:modified xsi:type="dcterms:W3CDTF">2023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